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ACDA9" w14:textId="77777777" w:rsidR="003F6253" w:rsidRDefault="003F6253">
      <w:pPr>
        <w:pStyle w:val="berschrift2"/>
        <w:rPr>
          <w:i w:val="0"/>
          <w:iCs w:val="0"/>
          <w:u w:val="single"/>
        </w:rPr>
      </w:pPr>
      <w:r>
        <w:rPr>
          <w:i w:val="0"/>
          <w:iCs w:val="0"/>
        </w:rPr>
        <w:t>VEREIN:  _______________________________</w:t>
      </w:r>
    </w:p>
    <w:p w14:paraId="5C20A63B" w14:textId="77777777" w:rsidR="003F6253" w:rsidRDefault="003F6253"/>
    <w:p w14:paraId="6B961D77" w14:textId="77777777" w:rsidR="003F6253" w:rsidRDefault="003F6253"/>
    <w:p w14:paraId="78F55DFB" w14:textId="77777777" w:rsidR="003F6253" w:rsidRDefault="003F6253">
      <w:pPr>
        <w:pStyle w:val="berschrift1"/>
        <w:jc w:val="center"/>
        <w:rPr>
          <w:u w:val="single"/>
          <w:lang w:val="it-IT"/>
        </w:rPr>
      </w:pPr>
      <w:r>
        <w:rPr>
          <w:u w:val="single"/>
          <w:lang w:val="it-IT"/>
        </w:rPr>
        <w:t xml:space="preserve">V O L </w:t>
      </w:r>
      <w:proofErr w:type="spellStart"/>
      <w:r>
        <w:rPr>
          <w:u w:val="single"/>
          <w:lang w:val="it-IT"/>
        </w:rPr>
        <w:t>L</w:t>
      </w:r>
      <w:proofErr w:type="spellEnd"/>
      <w:r>
        <w:rPr>
          <w:u w:val="single"/>
          <w:lang w:val="it-IT"/>
        </w:rPr>
        <w:t xml:space="preserve"> M A C H T</w:t>
      </w:r>
    </w:p>
    <w:p w14:paraId="78235AD8" w14:textId="77777777" w:rsidR="003F6253" w:rsidRDefault="003F6253">
      <w:pPr>
        <w:rPr>
          <w:lang w:val="it-IT"/>
        </w:rPr>
      </w:pPr>
    </w:p>
    <w:p w14:paraId="7F6109A0" w14:textId="77777777" w:rsidR="003F6253" w:rsidRDefault="003F6253">
      <w:pPr>
        <w:rPr>
          <w:lang w:val="it-IT"/>
        </w:rPr>
      </w:pPr>
    </w:p>
    <w:p w14:paraId="48BB3463" w14:textId="77777777" w:rsidR="003F6253" w:rsidRDefault="003F6253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Hiermit bevollmächtigen wir</w:t>
      </w:r>
    </w:p>
    <w:p w14:paraId="50D59E25" w14:textId="77777777" w:rsidR="003F6253" w:rsidRDefault="003F6253">
      <w:pPr>
        <w:rPr>
          <w:rFonts w:ascii="Arial" w:hAnsi="Arial" w:cs="Arial"/>
          <w:lang w:val="it-IT"/>
        </w:rPr>
      </w:pPr>
    </w:p>
    <w:p w14:paraId="2E20C5AA" w14:textId="77777777" w:rsidR="003F6253" w:rsidRDefault="003F6253">
      <w:pPr>
        <w:rPr>
          <w:rFonts w:ascii="Arial" w:hAnsi="Arial" w:cs="Arial"/>
          <w:lang w:val="it-IT"/>
        </w:rPr>
      </w:pPr>
    </w:p>
    <w:p w14:paraId="3A4BC487" w14:textId="01F68197" w:rsidR="003F6253" w:rsidRDefault="003F6253">
      <w:pPr>
        <w:rPr>
          <w:rFonts w:ascii="Arial" w:hAnsi="Arial" w:cs="Arial"/>
          <w:lang w:val="it-IT"/>
        </w:rPr>
      </w:pPr>
      <w:proofErr w:type="spellStart"/>
      <w:r>
        <w:rPr>
          <w:rFonts w:ascii="Arial" w:hAnsi="Arial" w:cs="Arial"/>
          <w:lang w:val="it-IT"/>
        </w:rPr>
        <w:t>Herrn</w:t>
      </w:r>
      <w:proofErr w:type="spellEnd"/>
      <w:r>
        <w:rPr>
          <w:rFonts w:ascii="Arial" w:hAnsi="Arial" w:cs="Arial"/>
          <w:lang w:val="it-IT"/>
        </w:rPr>
        <w:t xml:space="preserve"> / Frau </w:t>
      </w:r>
      <w:r w:rsidR="0023446E" w:rsidRPr="0023446E">
        <w:rPr>
          <w:sz w:val="16"/>
          <w:szCs w:val="16"/>
          <w:lang w:val="it-IT"/>
        </w:rPr>
        <w:t xml:space="preserve">(bitte </w:t>
      </w:r>
      <w:proofErr w:type="spellStart"/>
      <w:r w:rsidR="0023446E" w:rsidRPr="0023446E">
        <w:rPr>
          <w:sz w:val="16"/>
          <w:szCs w:val="16"/>
          <w:lang w:val="it-IT"/>
        </w:rPr>
        <w:t>keine</w:t>
      </w:r>
      <w:proofErr w:type="spellEnd"/>
      <w:r w:rsidR="0023446E" w:rsidRPr="0023446E">
        <w:rPr>
          <w:sz w:val="16"/>
          <w:szCs w:val="16"/>
          <w:lang w:val="it-IT"/>
        </w:rPr>
        <w:t xml:space="preserve"> Namen </w:t>
      </w:r>
      <w:proofErr w:type="spellStart"/>
      <w:proofErr w:type="gramStart"/>
      <w:r w:rsidR="0023446E">
        <w:rPr>
          <w:sz w:val="16"/>
          <w:szCs w:val="16"/>
          <w:lang w:val="it-IT"/>
        </w:rPr>
        <w:t>e</w:t>
      </w:r>
      <w:r w:rsidR="0023446E" w:rsidRPr="0023446E">
        <w:rPr>
          <w:sz w:val="16"/>
          <w:szCs w:val="16"/>
          <w:lang w:val="it-IT"/>
        </w:rPr>
        <w:t>intragen</w:t>
      </w:r>
      <w:proofErr w:type="spellEnd"/>
      <w:r w:rsidR="0023446E">
        <w:rPr>
          <w:sz w:val="16"/>
          <w:szCs w:val="16"/>
          <w:lang w:val="it-IT"/>
        </w:rPr>
        <w:t>)</w:t>
      </w:r>
      <w:r>
        <w:rPr>
          <w:rFonts w:ascii="Arial" w:hAnsi="Arial" w:cs="Arial"/>
          <w:lang w:val="it-IT"/>
        </w:rPr>
        <w:t>_</w:t>
      </w:r>
      <w:proofErr w:type="gramEnd"/>
      <w:r>
        <w:rPr>
          <w:rFonts w:ascii="Arial" w:hAnsi="Arial" w:cs="Arial"/>
          <w:lang w:val="it-IT"/>
        </w:rPr>
        <w:t>________________________________________</w:t>
      </w:r>
    </w:p>
    <w:p w14:paraId="07BF4A9C" w14:textId="77777777" w:rsidR="003F6253" w:rsidRDefault="003F6253">
      <w:pPr>
        <w:rPr>
          <w:rFonts w:ascii="Arial" w:hAnsi="Arial" w:cs="Arial"/>
          <w:lang w:val="it-IT"/>
        </w:rPr>
      </w:pPr>
    </w:p>
    <w:p w14:paraId="509DF4CC" w14:textId="77777777" w:rsidR="003F6253" w:rsidRDefault="003F6253">
      <w:pPr>
        <w:rPr>
          <w:rFonts w:ascii="Arial" w:hAnsi="Arial" w:cs="Arial"/>
          <w:lang w:val="it-IT"/>
        </w:rPr>
      </w:pPr>
    </w:p>
    <w:p w14:paraId="56C523CE" w14:textId="0597E6B2" w:rsidR="003F6253" w:rsidRDefault="003F6253" w:rsidP="005E09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s beim “Ordentlichen Bundestag” des Deutschen Hockey Bundes</w:t>
      </w:r>
      <w:r w:rsidR="005E09EF">
        <w:rPr>
          <w:rFonts w:ascii="Arial" w:hAnsi="Arial" w:cs="Arial"/>
        </w:rPr>
        <w:br/>
      </w:r>
      <w:r>
        <w:rPr>
          <w:rFonts w:ascii="Arial" w:hAnsi="Arial" w:cs="Arial"/>
        </w:rPr>
        <w:t xml:space="preserve">am </w:t>
      </w:r>
      <w:r w:rsidR="0023446E">
        <w:rPr>
          <w:rFonts w:ascii="Arial" w:hAnsi="Arial" w:cs="Arial"/>
        </w:rPr>
        <w:t>1</w:t>
      </w:r>
      <w:r w:rsidR="00EB11AF">
        <w:rPr>
          <w:rFonts w:ascii="Arial" w:hAnsi="Arial" w:cs="Arial"/>
        </w:rPr>
        <w:t>5</w:t>
      </w:r>
      <w:r>
        <w:rPr>
          <w:rFonts w:ascii="Arial" w:hAnsi="Arial" w:cs="Arial"/>
        </w:rPr>
        <w:t>. Mai 20</w:t>
      </w:r>
      <w:r w:rsidR="0023446E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in </w:t>
      </w:r>
      <w:r w:rsidR="0023446E">
        <w:rPr>
          <w:rFonts w:ascii="Arial" w:hAnsi="Arial" w:cs="Arial"/>
        </w:rPr>
        <w:t>digitaler Form</w:t>
      </w:r>
      <w:r>
        <w:rPr>
          <w:rFonts w:ascii="Arial" w:hAnsi="Arial" w:cs="Arial"/>
        </w:rPr>
        <w:t xml:space="preserve"> zu vertreten.</w:t>
      </w:r>
    </w:p>
    <w:p w14:paraId="63FB6CAD" w14:textId="77777777" w:rsidR="003F6253" w:rsidRDefault="003F6253">
      <w:pPr>
        <w:rPr>
          <w:rFonts w:ascii="Arial" w:hAnsi="Arial" w:cs="Arial"/>
        </w:rPr>
      </w:pPr>
    </w:p>
    <w:p w14:paraId="3F8516B1" w14:textId="77777777" w:rsidR="003F6253" w:rsidRDefault="003F6253">
      <w:pPr>
        <w:rPr>
          <w:rFonts w:ascii="Arial" w:hAnsi="Arial" w:cs="Arial"/>
        </w:rPr>
      </w:pPr>
    </w:p>
    <w:p w14:paraId="6FC46914" w14:textId="77777777" w:rsidR="003F6253" w:rsidRDefault="003F6253" w:rsidP="005E09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e Vollmacht gilt für Abstimmungen und</w:t>
      </w:r>
      <w:r w:rsidR="005E09EF">
        <w:rPr>
          <w:rFonts w:ascii="Arial" w:hAnsi="Arial" w:cs="Arial"/>
        </w:rPr>
        <w:t xml:space="preserve"> Wahlen und schließt die Berech</w:t>
      </w:r>
      <w:r>
        <w:rPr>
          <w:rFonts w:ascii="Arial" w:hAnsi="Arial" w:cs="Arial"/>
        </w:rPr>
        <w:t>tigung ein</w:t>
      </w:r>
      <w:r w:rsidR="003E4E6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ntervollmachten zu erteilen.</w:t>
      </w:r>
    </w:p>
    <w:p w14:paraId="17C0EFE9" w14:textId="77777777" w:rsidR="003F6253" w:rsidRDefault="003F6253">
      <w:pPr>
        <w:rPr>
          <w:rFonts w:ascii="Arial" w:hAnsi="Arial" w:cs="Arial"/>
        </w:rPr>
      </w:pPr>
    </w:p>
    <w:p w14:paraId="5FC079F6" w14:textId="77777777" w:rsidR="003F6253" w:rsidRDefault="003F6253">
      <w:pPr>
        <w:rPr>
          <w:rFonts w:ascii="Arial" w:hAnsi="Arial" w:cs="Arial"/>
        </w:rPr>
      </w:pPr>
    </w:p>
    <w:p w14:paraId="7613B4AC" w14:textId="77777777" w:rsidR="003F6253" w:rsidRDefault="003F625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____________________________</w:t>
      </w:r>
    </w:p>
    <w:p w14:paraId="6D07104F" w14:textId="77777777" w:rsidR="003F6253" w:rsidRDefault="003F62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Ort und Datum                                     Vereinsstempel und Unterschrift</w:t>
      </w:r>
    </w:p>
    <w:p w14:paraId="4309A135" w14:textId="77777777" w:rsidR="003F6253" w:rsidRDefault="003F6253">
      <w:pPr>
        <w:rPr>
          <w:rFonts w:ascii="Arial" w:hAnsi="Arial" w:cs="Arial"/>
        </w:rPr>
      </w:pPr>
    </w:p>
    <w:p w14:paraId="637A477E" w14:textId="77777777" w:rsidR="003F6253" w:rsidRDefault="003F6253">
      <w:pPr>
        <w:rPr>
          <w:rFonts w:ascii="Arial" w:hAnsi="Arial" w:cs="Arial"/>
        </w:rPr>
      </w:pPr>
    </w:p>
    <w:p w14:paraId="07C59099" w14:textId="77777777" w:rsidR="002B0286" w:rsidRDefault="002B0286">
      <w:pPr>
        <w:rPr>
          <w:rFonts w:ascii="Arial" w:hAnsi="Arial" w:cs="Arial"/>
        </w:rPr>
      </w:pPr>
    </w:p>
    <w:p w14:paraId="4148E272" w14:textId="77777777" w:rsidR="00EB11AF" w:rsidRDefault="002B0286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</w:t>
      </w:r>
    </w:p>
    <w:p w14:paraId="24241757" w14:textId="77777777" w:rsidR="002B0286" w:rsidRDefault="002B0286">
      <w:pPr>
        <w:rPr>
          <w:rFonts w:ascii="Arial" w:hAnsi="Arial" w:cs="Arial"/>
        </w:rPr>
      </w:pPr>
    </w:p>
    <w:p w14:paraId="17A03BFA" w14:textId="77777777" w:rsidR="002B0286" w:rsidRDefault="002B0286">
      <w:pPr>
        <w:rPr>
          <w:rFonts w:ascii="Arial" w:hAnsi="Arial" w:cs="Arial"/>
        </w:rPr>
      </w:pPr>
      <w:r>
        <w:rPr>
          <w:rFonts w:ascii="Arial" w:hAnsi="Arial" w:cs="Arial"/>
        </w:rPr>
        <w:t>Verein: ________________________________</w:t>
      </w:r>
    </w:p>
    <w:p w14:paraId="7929915A" w14:textId="79287F2A" w:rsidR="002B0286" w:rsidRDefault="002B0286">
      <w:pPr>
        <w:rPr>
          <w:rFonts w:ascii="Arial" w:hAnsi="Arial" w:cs="Arial"/>
        </w:rPr>
      </w:pPr>
    </w:p>
    <w:p w14:paraId="21A35AC2" w14:textId="12DD788E" w:rsidR="0023446E" w:rsidRDefault="0023446E">
      <w:pPr>
        <w:rPr>
          <w:rFonts w:ascii="Arial" w:hAnsi="Arial" w:cs="Arial"/>
        </w:rPr>
      </w:pPr>
    </w:p>
    <w:p w14:paraId="55669C47" w14:textId="5C862E93" w:rsidR="0023446E" w:rsidRDefault="0023446E">
      <w:pPr>
        <w:rPr>
          <w:rFonts w:ascii="Arial" w:hAnsi="Arial" w:cs="Arial"/>
        </w:rPr>
      </w:pPr>
    </w:p>
    <w:p w14:paraId="22B5B4FD" w14:textId="77777777" w:rsidR="0023446E" w:rsidRDefault="0023446E">
      <w:pPr>
        <w:rPr>
          <w:rFonts w:ascii="Arial" w:hAnsi="Arial" w:cs="Arial"/>
        </w:rPr>
      </w:pPr>
    </w:p>
    <w:p w14:paraId="4ABA17FD" w14:textId="77777777" w:rsidR="00EB11AF" w:rsidRPr="00EB11AF" w:rsidRDefault="00A94609" w:rsidP="00EB11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ter TOP </w:t>
      </w:r>
      <w:r w:rsidR="00EB11AF" w:rsidRPr="00EB11AF">
        <w:rPr>
          <w:rFonts w:ascii="Arial" w:hAnsi="Arial" w:cs="Arial"/>
        </w:rPr>
        <w:t>IV. Anträge</w:t>
      </w:r>
      <w:r>
        <w:rPr>
          <w:rFonts w:ascii="Arial" w:hAnsi="Arial" w:cs="Arial"/>
        </w:rPr>
        <w:t xml:space="preserve">, stehen </w:t>
      </w:r>
      <w:r w:rsidRPr="00A94609">
        <w:rPr>
          <w:rFonts w:ascii="Arial" w:hAnsi="Arial" w:cs="Arial"/>
        </w:rPr>
        <w:t xml:space="preserve">Satzungsänderungsanträge </w:t>
      </w:r>
      <w:r>
        <w:rPr>
          <w:rFonts w:ascii="Arial" w:hAnsi="Arial" w:cs="Arial"/>
        </w:rPr>
        <w:t xml:space="preserve">zur Bundesligareform an. Insbesondere soll der Spielbetrieb der Bundesligen auf einen zu gründenden Ligaverband übertragen werden. Informationen hierzu gibt es </w:t>
      </w:r>
      <w:r w:rsidR="001A293D">
        <w:rPr>
          <w:rFonts w:ascii="Arial" w:hAnsi="Arial" w:cs="Arial"/>
        </w:rPr>
        <w:t>unter</w:t>
      </w:r>
      <w:r>
        <w:rPr>
          <w:rFonts w:ascii="Arial" w:hAnsi="Arial" w:cs="Arial"/>
        </w:rPr>
        <w:t xml:space="preserve"> </w:t>
      </w:r>
      <w:r w:rsidR="001A293D"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www</w:t>
      </w:r>
      <w:proofErr w:type="spellEnd"/>
      <w:r>
        <w:rPr>
          <w:rFonts w:ascii="Arial" w:hAnsi="Arial" w:cs="Arial"/>
        </w:rPr>
        <w:t>. hockey.de</w:t>
      </w:r>
      <w:r w:rsidR="001A293D">
        <w:rPr>
          <w:rFonts w:ascii="Arial" w:hAnsi="Arial" w:cs="Arial"/>
        </w:rPr>
        <w:t>“</w:t>
      </w:r>
    </w:p>
    <w:p w14:paraId="60372D22" w14:textId="77777777" w:rsidR="00EB11AF" w:rsidRPr="00EB11AF" w:rsidRDefault="00EB11AF" w:rsidP="00EB11AF">
      <w:pPr>
        <w:rPr>
          <w:rFonts w:ascii="Arial" w:hAnsi="Arial" w:cs="Arial"/>
        </w:rPr>
      </w:pPr>
    </w:p>
    <w:p w14:paraId="3FCB6497" w14:textId="3BB41A06" w:rsidR="00EB11AF" w:rsidRDefault="00A94609" w:rsidP="00EB11AF">
      <w:pPr>
        <w:rPr>
          <w:rFonts w:ascii="Arial" w:hAnsi="Arial" w:cs="Arial"/>
        </w:rPr>
      </w:pPr>
      <w:r>
        <w:rPr>
          <w:rFonts w:ascii="Arial" w:hAnsi="Arial" w:cs="Arial"/>
        </w:rPr>
        <w:t>Vereine, die nicht selbst auf dem Bundestag anwesend sind und dem Präsidium die Vollmacht für die Abstimmungen übertragen, werden gebeten, Ihre Auffassung zu den Anträgen unter TOP I</w:t>
      </w:r>
      <w:r w:rsidR="0023446E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 </w:t>
      </w:r>
      <w:r w:rsidR="002B0286">
        <w:rPr>
          <w:rFonts w:ascii="Arial" w:hAnsi="Arial" w:cs="Arial"/>
        </w:rPr>
        <w:t xml:space="preserve">-für unser Abstimmungsverhalten- </w:t>
      </w:r>
      <w:r w:rsidR="003923C1">
        <w:rPr>
          <w:rFonts w:ascii="Arial" w:hAnsi="Arial" w:cs="Arial"/>
        </w:rPr>
        <w:t>mitzuteilen:</w:t>
      </w:r>
    </w:p>
    <w:p w14:paraId="78DEDCA1" w14:textId="77777777" w:rsidR="003923C1" w:rsidRDefault="003923C1" w:rsidP="00EB11AF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D103AD" w:rsidRPr="00D103AD" w14:paraId="5E2A9ACA" w14:textId="77777777" w:rsidTr="002B0286">
        <w:tc>
          <w:tcPr>
            <w:tcW w:w="421" w:type="dxa"/>
            <w:tcBorders>
              <w:right w:val="single" w:sz="4" w:space="0" w:color="auto"/>
            </w:tcBorders>
          </w:tcPr>
          <w:p w14:paraId="18C2FC49" w14:textId="77777777" w:rsidR="00D103AD" w:rsidRPr="00D103AD" w:rsidRDefault="00D103AD" w:rsidP="00EB11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55304C" w14:textId="7B09CCAA" w:rsidR="00D103AD" w:rsidRPr="002B0286" w:rsidRDefault="002B0286" w:rsidP="00EB11AF">
            <w:pPr>
              <w:rPr>
                <w:rFonts w:ascii="Arial" w:hAnsi="Arial" w:cs="Arial"/>
              </w:rPr>
            </w:pPr>
            <w:r w:rsidRPr="002B0286">
              <w:rPr>
                <w:rFonts w:ascii="Arial" w:hAnsi="Arial" w:cs="Arial"/>
              </w:rPr>
              <w:t xml:space="preserve">Ich stimme den Anträgen unter TOP </w:t>
            </w:r>
            <w:r w:rsidR="0023446E">
              <w:rPr>
                <w:rFonts w:ascii="Arial" w:hAnsi="Arial" w:cs="Arial"/>
              </w:rPr>
              <w:t>III</w:t>
            </w:r>
            <w:r>
              <w:rPr>
                <w:rFonts w:ascii="Arial" w:hAnsi="Arial" w:cs="Arial"/>
              </w:rPr>
              <w:t xml:space="preserve"> ausdrücklich zu.</w:t>
            </w:r>
          </w:p>
        </w:tc>
      </w:tr>
    </w:tbl>
    <w:p w14:paraId="238126A7" w14:textId="77777777" w:rsidR="003923C1" w:rsidRDefault="003923C1" w:rsidP="00EB11AF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D103AD" w:rsidRPr="00D103AD" w14:paraId="6A63B3B4" w14:textId="77777777" w:rsidTr="002B0286">
        <w:tc>
          <w:tcPr>
            <w:tcW w:w="421" w:type="dxa"/>
            <w:tcBorders>
              <w:right w:val="single" w:sz="4" w:space="0" w:color="auto"/>
            </w:tcBorders>
          </w:tcPr>
          <w:p w14:paraId="2CB4A465" w14:textId="77777777" w:rsidR="00D103AD" w:rsidRPr="00D103AD" w:rsidRDefault="00D103AD" w:rsidP="00D103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13745C" w14:textId="51C7CDA1" w:rsidR="00D103AD" w:rsidRPr="00D103AD" w:rsidRDefault="002B0286" w:rsidP="00D103AD">
            <w:pPr>
              <w:rPr>
                <w:rFonts w:ascii="Arial" w:hAnsi="Arial" w:cs="Arial"/>
              </w:rPr>
            </w:pPr>
            <w:r w:rsidRPr="002B0286">
              <w:rPr>
                <w:rFonts w:ascii="Arial" w:hAnsi="Arial" w:cs="Arial"/>
              </w:rPr>
              <w:t>Ich stimme den Anträgen unter TOP I</w:t>
            </w:r>
            <w:r w:rsidR="0023446E">
              <w:rPr>
                <w:rFonts w:ascii="Arial" w:hAnsi="Arial" w:cs="Arial"/>
              </w:rPr>
              <w:t>II</w:t>
            </w:r>
            <w:r w:rsidRPr="002B0286">
              <w:rPr>
                <w:rFonts w:ascii="Arial" w:hAnsi="Arial" w:cs="Arial"/>
              </w:rPr>
              <w:t xml:space="preserve"> ausdrücklich </w:t>
            </w:r>
            <w:r>
              <w:rPr>
                <w:rFonts w:ascii="Arial" w:hAnsi="Arial" w:cs="Arial"/>
              </w:rPr>
              <w:t xml:space="preserve">nicht </w:t>
            </w:r>
            <w:r w:rsidRPr="002B0286">
              <w:rPr>
                <w:rFonts w:ascii="Arial" w:hAnsi="Arial" w:cs="Arial"/>
              </w:rPr>
              <w:t>zu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DF1E8C5" w14:textId="77777777" w:rsidR="00D103AD" w:rsidRDefault="00D103AD" w:rsidP="00EB11AF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D103AD" w:rsidRPr="00D103AD" w14:paraId="30DA5E17" w14:textId="77777777" w:rsidTr="00D103AD">
        <w:tc>
          <w:tcPr>
            <w:tcW w:w="421" w:type="dxa"/>
            <w:tcBorders>
              <w:right w:val="single" w:sz="4" w:space="0" w:color="auto"/>
            </w:tcBorders>
          </w:tcPr>
          <w:p w14:paraId="147B8205" w14:textId="77777777" w:rsidR="00D103AD" w:rsidRPr="00D103AD" w:rsidRDefault="00D103AD" w:rsidP="00D103A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37B2FC" w14:textId="77777777" w:rsidR="00D103AD" w:rsidRPr="00D103AD" w:rsidRDefault="002B0286" w:rsidP="00D103AD">
            <w:pPr>
              <w:rPr>
                <w:rFonts w:ascii="Arial" w:hAnsi="Arial" w:cs="Arial"/>
              </w:rPr>
            </w:pPr>
            <w:r w:rsidRPr="002B0286">
              <w:rPr>
                <w:rFonts w:ascii="Arial" w:hAnsi="Arial" w:cs="Arial"/>
              </w:rPr>
              <w:t xml:space="preserve">Ich </w:t>
            </w:r>
            <w:r>
              <w:rPr>
                <w:rFonts w:ascii="Arial" w:hAnsi="Arial" w:cs="Arial"/>
              </w:rPr>
              <w:t>überlasse es den handelnden Personen</w:t>
            </w:r>
            <w:r w:rsidR="001A293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über die </w:t>
            </w:r>
            <w:r w:rsidRPr="002B0286">
              <w:rPr>
                <w:rFonts w:ascii="Arial" w:hAnsi="Arial" w:cs="Arial"/>
              </w:rPr>
              <w:t xml:space="preserve">Anträge unter TOP IV </w:t>
            </w:r>
            <w:r>
              <w:rPr>
                <w:rFonts w:ascii="Arial" w:hAnsi="Arial" w:cs="Arial"/>
              </w:rPr>
              <w:t>zu entscheiden</w:t>
            </w:r>
            <w:r w:rsidR="001A293D">
              <w:rPr>
                <w:rFonts w:ascii="Arial" w:hAnsi="Arial" w:cs="Arial"/>
              </w:rPr>
              <w:t xml:space="preserve"> </w:t>
            </w:r>
            <w:r w:rsidRPr="002B0286">
              <w:rPr>
                <w:rFonts w:ascii="Arial" w:hAnsi="Arial" w:cs="Arial"/>
              </w:rPr>
              <w:t>ausdrücklich zu</w:t>
            </w:r>
            <w:r w:rsidR="004B6669">
              <w:rPr>
                <w:rFonts w:ascii="Arial" w:hAnsi="Arial" w:cs="Arial"/>
              </w:rPr>
              <w:t>.</w:t>
            </w:r>
          </w:p>
        </w:tc>
      </w:tr>
    </w:tbl>
    <w:p w14:paraId="44586B73" w14:textId="77777777" w:rsidR="00D103AD" w:rsidRDefault="00D103AD" w:rsidP="002B0286">
      <w:pPr>
        <w:rPr>
          <w:rFonts w:ascii="Arial" w:hAnsi="Arial" w:cs="Arial"/>
        </w:rPr>
      </w:pPr>
    </w:p>
    <w:sectPr w:rsidR="00D103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65"/>
    <w:rsid w:val="001A293D"/>
    <w:rsid w:val="0023446E"/>
    <w:rsid w:val="002B0286"/>
    <w:rsid w:val="003923C1"/>
    <w:rsid w:val="003E4E65"/>
    <w:rsid w:val="003F6253"/>
    <w:rsid w:val="004B6669"/>
    <w:rsid w:val="005E09EF"/>
    <w:rsid w:val="00A94609"/>
    <w:rsid w:val="00AF6976"/>
    <w:rsid w:val="00C50617"/>
    <w:rsid w:val="00D103AD"/>
    <w:rsid w:val="00EB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1E5F9"/>
  <w15:chartTrackingRefBased/>
  <w15:docId w15:val="{120715FA-7A7C-4FFB-9829-52E430D5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10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6E29-38E9-4408-AFEF-967A1B75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:  _______________________________</vt:lpstr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:  _______________________________</dc:title>
  <dc:subject/>
  <dc:creator>Hans Edinger</dc:creator>
  <cp:keywords/>
  <cp:lastModifiedBy>Harald Annemaier</cp:lastModifiedBy>
  <cp:revision>2</cp:revision>
  <cp:lastPrinted>2019-04-01T12:27:00Z</cp:lastPrinted>
  <dcterms:created xsi:type="dcterms:W3CDTF">2021-04-03T11:46:00Z</dcterms:created>
  <dcterms:modified xsi:type="dcterms:W3CDTF">2021-04-03T11:46:00Z</dcterms:modified>
</cp:coreProperties>
</file>